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D7" w:rsidRDefault="00DD47B4" w:rsidP="00607AB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0288" behindDoc="0" locked="0" layoutInCell="1" allowOverlap="1" wp14:anchorId="5C3253A0" wp14:editId="11BF10EC">
            <wp:simplePos x="0" y="0"/>
            <wp:positionH relativeFrom="margin">
              <wp:posOffset>4754245</wp:posOffset>
            </wp:positionH>
            <wp:positionV relativeFrom="margin">
              <wp:posOffset>-964565</wp:posOffset>
            </wp:positionV>
            <wp:extent cx="5274945" cy="7326630"/>
            <wp:effectExtent l="0" t="0" r="1905" b="7620"/>
            <wp:wrapSquare wrapText="bothSides"/>
            <wp:docPr id="4" name="Рисунок 4" descr="C:\Users\user\Desktop\Вытынанки\IMG_20201026_13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ытынанки\IMG_20201026_132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3"/>
                    <a:stretch/>
                  </pic:blipFill>
                  <pic:spPr bwMode="auto">
                    <a:xfrm>
                      <a:off x="0" y="0"/>
                      <a:ext cx="5274945" cy="73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240" behindDoc="0" locked="0" layoutInCell="1" allowOverlap="1" wp14:anchorId="69F8E182" wp14:editId="0BF025C6">
            <wp:simplePos x="0" y="0"/>
            <wp:positionH relativeFrom="margin">
              <wp:posOffset>-674370</wp:posOffset>
            </wp:positionH>
            <wp:positionV relativeFrom="margin">
              <wp:posOffset>-965200</wp:posOffset>
            </wp:positionV>
            <wp:extent cx="5430520" cy="7326630"/>
            <wp:effectExtent l="0" t="0" r="0" b="7620"/>
            <wp:wrapSquare wrapText="bothSides"/>
            <wp:docPr id="2" name="Рисунок 2" descr="C:\Users\user\Desktop\Вытынанки\IMG_20201026_13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ытынанки\IMG_20201026_132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"/>
                    <a:stretch/>
                  </pic:blipFill>
                  <pic:spPr bwMode="auto">
                    <a:xfrm>
                      <a:off x="0" y="0"/>
                      <a:ext cx="5430520" cy="73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7AF" w:rsidRPr="005047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367D7" w:rsidRDefault="00DD47B4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AC07E9B" wp14:editId="05C5CCF7">
            <wp:simplePos x="0" y="0"/>
            <wp:positionH relativeFrom="margin">
              <wp:posOffset>4789170</wp:posOffset>
            </wp:positionH>
            <wp:positionV relativeFrom="margin">
              <wp:posOffset>-930275</wp:posOffset>
            </wp:positionV>
            <wp:extent cx="5392420" cy="7360920"/>
            <wp:effectExtent l="0" t="0" r="0" b="0"/>
            <wp:wrapSquare wrapText="bothSides"/>
            <wp:docPr id="7" name="Рисунок 7" descr="C:\Users\user\Desktop\Вытынанки\IMG_20201026_13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ытынанки\IMG_20201026_1327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4"/>
                    <a:stretch/>
                  </pic:blipFill>
                  <pic:spPr bwMode="auto">
                    <a:xfrm>
                      <a:off x="0" y="0"/>
                      <a:ext cx="539242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1312" behindDoc="0" locked="0" layoutInCell="1" allowOverlap="1" wp14:anchorId="20310AB0" wp14:editId="1473D509">
            <wp:simplePos x="0" y="0"/>
            <wp:positionH relativeFrom="margin">
              <wp:posOffset>-742950</wp:posOffset>
            </wp:positionH>
            <wp:positionV relativeFrom="margin">
              <wp:posOffset>-930275</wp:posOffset>
            </wp:positionV>
            <wp:extent cx="5532120" cy="7359650"/>
            <wp:effectExtent l="0" t="0" r="0" b="0"/>
            <wp:wrapSquare wrapText="bothSides"/>
            <wp:docPr id="6" name="Рисунок 6" descr="C:\Users\user\Desktop\Вытынанки\IMG_20201026_13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ытынанки\IMG_20201026_132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0"/>
                    <a:stretch/>
                  </pic:blipFill>
                  <pic:spPr bwMode="auto">
                    <a:xfrm>
                      <a:off x="0" y="0"/>
                      <a:ext cx="5532120" cy="735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7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FE3C0E" w:rsidRPr="005047AF" w:rsidRDefault="00DD47B4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0A2DE216" wp14:editId="1D470FA8">
            <wp:simplePos x="0" y="0"/>
            <wp:positionH relativeFrom="margin">
              <wp:posOffset>4742815</wp:posOffset>
            </wp:positionH>
            <wp:positionV relativeFrom="margin">
              <wp:posOffset>-975995</wp:posOffset>
            </wp:positionV>
            <wp:extent cx="5185410" cy="7465060"/>
            <wp:effectExtent l="0" t="0" r="0" b="2540"/>
            <wp:wrapSquare wrapText="bothSides"/>
            <wp:docPr id="9" name="Рисунок 9" descr="C:\Users\user\Desktop\Вытынанки\IMG_20201026_13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ытынанки\IMG_20201026_1327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2"/>
                    <a:stretch/>
                  </pic:blipFill>
                  <pic:spPr bwMode="auto">
                    <a:xfrm>
                      <a:off x="0" y="0"/>
                      <a:ext cx="5185410" cy="74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 wp14:anchorId="3C7D6523" wp14:editId="319DB4CD">
            <wp:simplePos x="0" y="0"/>
            <wp:positionH relativeFrom="margin">
              <wp:posOffset>-685800</wp:posOffset>
            </wp:positionH>
            <wp:positionV relativeFrom="margin">
              <wp:posOffset>-974725</wp:posOffset>
            </wp:positionV>
            <wp:extent cx="5427980" cy="7382510"/>
            <wp:effectExtent l="0" t="0" r="1270" b="8890"/>
            <wp:wrapSquare wrapText="bothSides"/>
            <wp:docPr id="8" name="Рисунок 8" descr="C:\Users\user\Desktop\Вытынанки\IMG_20201026_13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ытынанки\IMG_20201026_1327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2"/>
                    <a:stretch/>
                  </pic:blipFill>
                  <pic:spPr bwMode="auto">
                    <a:xfrm>
                      <a:off x="0" y="0"/>
                      <a:ext cx="5427980" cy="73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6432" behindDoc="0" locked="0" layoutInCell="1" allowOverlap="1" wp14:anchorId="21473242" wp14:editId="435FDDA0">
            <wp:simplePos x="0" y="0"/>
            <wp:positionH relativeFrom="margin">
              <wp:posOffset>4835525</wp:posOffset>
            </wp:positionH>
            <wp:positionV relativeFrom="margin">
              <wp:posOffset>-1010920</wp:posOffset>
            </wp:positionV>
            <wp:extent cx="5069205" cy="7430770"/>
            <wp:effectExtent l="0" t="0" r="0" b="0"/>
            <wp:wrapSquare wrapText="bothSides"/>
            <wp:docPr id="11" name="Рисунок 11" descr="C:\Users\user\Desktop\Вытынанки\IMG_20201026_13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ытынанки\IMG_20201026_132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/>
                    <a:stretch/>
                  </pic:blipFill>
                  <pic:spPr bwMode="auto">
                    <a:xfrm>
                      <a:off x="0" y="0"/>
                      <a:ext cx="5069205" cy="74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5408" behindDoc="0" locked="0" layoutInCell="1" allowOverlap="1" wp14:anchorId="4FC6202F" wp14:editId="7ECD9BD6">
            <wp:simplePos x="0" y="0"/>
            <wp:positionH relativeFrom="margin">
              <wp:posOffset>-662305</wp:posOffset>
            </wp:positionH>
            <wp:positionV relativeFrom="margin">
              <wp:posOffset>-1005205</wp:posOffset>
            </wp:positionV>
            <wp:extent cx="5497830" cy="7436485"/>
            <wp:effectExtent l="0" t="0" r="7620" b="0"/>
            <wp:wrapSquare wrapText="bothSides"/>
            <wp:docPr id="10" name="Рисунок 10" descr="C:\Users\user\Desktop\Вытынанки\IMG_20201026_13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ытынанки\IMG_20201026_1327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7"/>
                    <a:stretch/>
                  </pic:blipFill>
                  <pic:spPr bwMode="auto">
                    <a:xfrm>
                      <a:off x="0" y="0"/>
                      <a:ext cx="5497830" cy="743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FE3C0E" w:rsidRPr="005047AF" w:rsidSect="00DD47B4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1594"/>
    <w:rsid w:val="000357FB"/>
    <w:rsid w:val="000429DC"/>
    <w:rsid w:val="00073433"/>
    <w:rsid w:val="00092841"/>
    <w:rsid w:val="000A381E"/>
    <w:rsid w:val="00127CFA"/>
    <w:rsid w:val="00132A5E"/>
    <w:rsid w:val="001A7628"/>
    <w:rsid w:val="001B4160"/>
    <w:rsid w:val="001F6B50"/>
    <w:rsid w:val="00261633"/>
    <w:rsid w:val="002C201A"/>
    <w:rsid w:val="002F36DC"/>
    <w:rsid w:val="003225FD"/>
    <w:rsid w:val="00330E6C"/>
    <w:rsid w:val="00415444"/>
    <w:rsid w:val="00417A0B"/>
    <w:rsid w:val="0042068B"/>
    <w:rsid w:val="00422542"/>
    <w:rsid w:val="004627D7"/>
    <w:rsid w:val="00466BE2"/>
    <w:rsid w:val="005047AF"/>
    <w:rsid w:val="005854E5"/>
    <w:rsid w:val="005915B9"/>
    <w:rsid w:val="00607AB5"/>
    <w:rsid w:val="006272C4"/>
    <w:rsid w:val="006763AA"/>
    <w:rsid w:val="006B010C"/>
    <w:rsid w:val="006E5434"/>
    <w:rsid w:val="00726B04"/>
    <w:rsid w:val="0076233C"/>
    <w:rsid w:val="00773291"/>
    <w:rsid w:val="007A62E1"/>
    <w:rsid w:val="007E657A"/>
    <w:rsid w:val="007F4986"/>
    <w:rsid w:val="008367D7"/>
    <w:rsid w:val="008852DB"/>
    <w:rsid w:val="008B058A"/>
    <w:rsid w:val="008E4AE9"/>
    <w:rsid w:val="00924D3D"/>
    <w:rsid w:val="009922F9"/>
    <w:rsid w:val="009A3CF5"/>
    <w:rsid w:val="009C7DD0"/>
    <w:rsid w:val="009D11A9"/>
    <w:rsid w:val="009F6D64"/>
    <w:rsid w:val="00A66804"/>
    <w:rsid w:val="00B0186F"/>
    <w:rsid w:val="00B61516"/>
    <w:rsid w:val="00B800E3"/>
    <w:rsid w:val="00BA17A8"/>
    <w:rsid w:val="00BA2B62"/>
    <w:rsid w:val="00BB1791"/>
    <w:rsid w:val="00BF2EAD"/>
    <w:rsid w:val="00C154DA"/>
    <w:rsid w:val="00C24689"/>
    <w:rsid w:val="00D23654"/>
    <w:rsid w:val="00D4366B"/>
    <w:rsid w:val="00D55F83"/>
    <w:rsid w:val="00D70FE7"/>
    <w:rsid w:val="00DC7BC9"/>
    <w:rsid w:val="00DD47B4"/>
    <w:rsid w:val="00E53101"/>
    <w:rsid w:val="00EE66F8"/>
    <w:rsid w:val="00F02DFC"/>
    <w:rsid w:val="00F22D64"/>
    <w:rsid w:val="00F43A04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5191-1310-4041-8116-2743734F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0-10-24T12:49:00Z</cp:lastPrinted>
  <dcterms:created xsi:type="dcterms:W3CDTF">2020-08-11T08:44:00Z</dcterms:created>
  <dcterms:modified xsi:type="dcterms:W3CDTF">2020-10-26T11:28:00Z</dcterms:modified>
</cp:coreProperties>
</file>